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>
        <w:t>2014–2020 metų</w:t>
      </w:r>
      <w:r w:rsidR="00457E05" w:rsidRPr="00457E05">
        <w:t xml:space="preserve"> Europos Sąjungos fondų</w:t>
      </w:r>
      <w:r w:rsidR="00E37F4A">
        <w:t xml:space="preserve">      </w:t>
      </w:r>
      <w:r w:rsidR="00457E05" w:rsidRPr="00457E05">
        <w:t xml:space="preserve">investicijų veiksmų programos 8 prioriteto „Socialinės įtraukties didinimas ir kova su skurdu“ </w:t>
      </w:r>
      <w:r w:rsidR="00053FB3">
        <w:t xml:space="preserve">priemonės </w:t>
      </w:r>
      <w:r w:rsidR="00053FB3" w:rsidRPr="00053FB3">
        <w:t>Nr.</w:t>
      </w:r>
      <w:r w:rsidR="00E37F4A">
        <w:t> </w:t>
      </w:r>
      <w:r w:rsidR="00BA6380">
        <w:t>08.1.3-CPVA-V-606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542C6E" w:rsidRPr="00542C6E">
        <w:rPr>
          <w:rFonts w:eastAsia="Calibri"/>
        </w:rPr>
        <w:t>Onkologinių ligų prevencijos, ankstyvos diagnostikos ir gydymo paslaugų infrastruktūros tobul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94102F">
        <w:t>2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BA6380" w:rsidRPr="0024369A" w:rsidRDefault="00BA6380" w:rsidP="006F426D">
      <w:pPr>
        <w:tabs>
          <w:tab w:val="left" w:pos="1817"/>
        </w:tabs>
        <w:rPr>
          <w:sz w:val="22"/>
        </w:rPr>
      </w:pPr>
    </w:p>
    <w:p w:rsidR="006F426D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BA6380" w:rsidRPr="0024369A" w:rsidRDefault="00BA6380" w:rsidP="00EC5690">
      <w:pPr>
        <w:tabs>
          <w:tab w:val="left" w:pos="1817"/>
        </w:tabs>
        <w:jc w:val="both"/>
        <w:rPr>
          <w:sz w:val="22"/>
        </w:rPr>
      </w:pPr>
    </w:p>
    <w:p w:rsidR="006F426D" w:rsidRDefault="003129E9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BA6380" w:rsidRPr="0024369A" w:rsidRDefault="00BA6380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>(Nurodomos projekto veiklų išlaid</w:t>
            </w:r>
            <w:r w:rsidR="00776C4A">
              <w:rPr>
                <w:i/>
                <w:sz w:val="22"/>
                <w:szCs w:val="22"/>
              </w:rPr>
              <w:t xml:space="preserve">os, kurios buvo finansuotos iš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t xml:space="preserve">Pareiškėjas </w:t>
      </w:r>
      <w:r w:rsidR="00BA6380">
        <w:rPr>
          <w:b/>
          <w:sz w:val="22"/>
        </w:rPr>
        <w:t xml:space="preserve">(projekto vykdytojas) </w:t>
      </w:r>
      <w:r w:rsidRPr="00B07F33">
        <w:rPr>
          <w:b/>
          <w:sz w:val="22"/>
        </w:rPr>
        <w:t>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sectPr w:rsidR="003C5CC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8F" w:rsidRDefault="005D058F">
      <w:r>
        <w:separator/>
      </w:r>
    </w:p>
  </w:endnote>
  <w:endnote w:type="continuationSeparator" w:id="0">
    <w:p w:rsidR="005D058F" w:rsidRDefault="005D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8F" w:rsidRDefault="005D058F">
      <w:r>
        <w:separator/>
      </w:r>
    </w:p>
  </w:footnote>
  <w:footnote w:type="continuationSeparator" w:id="0">
    <w:p w:rsidR="005D058F" w:rsidRDefault="005D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520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393F"/>
    <w:rsid w:val="00004608"/>
    <w:rsid w:val="00004988"/>
    <w:rsid w:val="000104C9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3E3D"/>
    <w:rsid w:val="000C6E65"/>
    <w:rsid w:val="000C7D87"/>
    <w:rsid w:val="000C7DDD"/>
    <w:rsid w:val="000D31D0"/>
    <w:rsid w:val="000D41D7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320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1576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2C6E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058F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467E"/>
    <w:rsid w:val="00776C4A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4CE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C7C5F"/>
    <w:rsid w:val="008D2382"/>
    <w:rsid w:val="008D4FE1"/>
    <w:rsid w:val="008D57A5"/>
    <w:rsid w:val="008D71A2"/>
    <w:rsid w:val="008E0DA9"/>
    <w:rsid w:val="008E106B"/>
    <w:rsid w:val="008E2349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102F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738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505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A6380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5205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14A3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37F4A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0BB8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38F1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CB21C2-B0C4-4F8F-835B-3279527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816D-4B0F-4510-BB0A-314946D4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8-10T10:00:00Z</cp:lastPrinted>
  <dcterms:created xsi:type="dcterms:W3CDTF">2017-08-01T08:47:00Z</dcterms:created>
  <dcterms:modified xsi:type="dcterms:W3CDTF">2017-08-01T08:47:00Z</dcterms:modified>
</cp:coreProperties>
</file>